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2374FFE2" w14:textId="5BB50CB7" w:rsidR="001D6660"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018721" w:history="1">
            <w:r w:rsidR="001D6660" w:rsidRPr="006F78D5">
              <w:rPr>
                <w:rStyle w:val="Hyperlink"/>
                <w:noProof/>
              </w:rPr>
              <w:t>Installation of Required Programs to Write Code</w:t>
            </w:r>
            <w:r w:rsidR="001D6660">
              <w:rPr>
                <w:noProof/>
                <w:webHidden/>
              </w:rPr>
              <w:tab/>
            </w:r>
            <w:r w:rsidR="001D6660">
              <w:rPr>
                <w:noProof/>
                <w:webHidden/>
              </w:rPr>
              <w:fldChar w:fldCharType="begin"/>
            </w:r>
            <w:r w:rsidR="001D6660">
              <w:rPr>
                <w:noProof/>
                <w:webHidden/>
              </w:rPr>
              <w:instrText xml:space="preserve"> PAGEREF _Toc153018721 \h </w:instrText>
            </w:r>
            <w:r w:rsidR="001D6660">
              <w:rPr>
                <w:noProof/>
                <w:webHidden/>
              </w:rPr>
            </w:r>
            <w:r w:rsidR="001D6660">
              <w:rPr>
                <w:noProof/>
                <w:webHidden/>
              </w:rPr>
              <w:fldChar w:fldCharType="separate"/>
            </w:r>
            <w:r w:rsidR="001D6660">
              <w:rPr>
                <w:noProof/>
                <w:webHidden/>
              </w:rPr>
              <w:t>1</w:t>
            </w:r>
            <w:r w:rsidR="001D6660">
              <w:rPr>
                <w:noProof/>
                <w:webHidden/>
              </w:rPr>
              <w:fldChar w:fldCharType="end"/>
            </w:r>
          </w:hyperlink>
        </w:p>
        <w:p w14:paraId="5A8945BC" w14:textId="4E12BC64" w:rsidR="001D6660" w:rsidRDefault="00000000">
          <w:pPr>
            <w:pStyle w:val="TOC2"/>
            <w:tabs>
              <w:tab w:val="right" w:leader="dot" w:pos="9350"/>
            </w:tabs>
            <w:rPr>
              <w:rFonts w:eastAsiaTheme="minorEastAsia"/>
              <w:noProof/>
            </w:rPr>
          </w:pPr>
          <w:hyperlink w:anchor="_Toc153018722" w:history="1">
            <w:r w:rsidR="001D6660" w:rsidRPr="006F78D5">
              <w:rPr>
                <w:rStyle w:val="Hyperlink"/>
                <w:noProof/>
              </w:rPr>
              <w:t>Installation of Python</w:t>
            </w:r>
            <w:r w:rsidR="001D6660">
              <w:rPr>
                <w:noProof/>
                <w:webHidden/>
              </w:rPr>
              <w:tab/>
            </w:r>
            <w:r w:rsidR="001D6660">
              <w:rPr>
                <w:noProof/>
                <w:webHidden/>
              </w:rPr>
              <w:fldChar w:fldCharType="begin"/>
            </w:r>
            <w:r w:rsidR="001D6660">
              <w:rPr>
                <w:noProof/>
                <w:webHidden/>
              </w:rPr>
              <w:instrText xml:space="preserve"> PAGEREF _Toc153018722 \h </w:instrText>
            </w:r>
            <w:r w:rsidR="001D6660">
              <w:rPr>
                <w:noProof/>
                <w:webHidden/>
              </w:rPr>
            </w:r>
            <w:r w:rsidR="001D6660">
              <w:rPr>
                <w:noProof/>
                <w:webHidden/>
              </w:rPr>
              <w:fldChar w:fldCharType="separate"/>
            </w:r>
            <w:r w:rsidR="001D6660">
              <w:rPr>
                <w:noProof/>
                <w:webHidden/>
              </w:rPr>
              <w:t>1</w:t>
            </w:r>
            <w:r w:rsidR="001D6660">
              <w:rPr>
                <w:noProof/>
                <w:webHidden/>
              </w:rPr>
              <w:fldChar w:fldCharType="end"/>
            </w:r>
          </w:hyperlink>
        </w:p>
        <w:p w14:paraId="5F4525D2" w14:textId="26E87239" w:rsidR="001D6660" w:rsidRDefault="00000000">
          <w:pPr>
            <w:pStyle w:val="TOC2"/>
            <w:tabs>
              <w:tab w:val="right" w:leader="dot" w:pos="9350"/>
            </w:tabs>
            <w:rPr>
              <w:rFonts w:eastAsiaTheme="minorEastAsia"/>
              <w:noProof/>
            </w:rPr>
          </w:pPr>
          <w:hyperlink w:anchor="_Toc153018723" w:history="1">
            <w:r w:rsidR="001D6660" w:rsidRPr="006F78D5">
              <w:rPr>
                <w:rStyle w:val="Hyperlink"/>
                <w:noProof/>
              </w:rPr>
              <w:t>Installation of Visual Studio Code</w:t>
            </w:r>
            <w:r w:rsidR="001D6660">
              <w:rPr>
                <w:noProof/>
                <w:webHidden/>
              </w:rPr>
              <w:tab/>
            </w:r>
            <w:r w:rsidR="001D6660">
              <w:rPr>
                <w:noProof/>
                <w:webHidden/>
              </w:rPr>
              <w:fldChar w:fldCharType="begin"/>
            </w:r>
            <w:r w:rsidR="001D6660">
              <w:rPr>
                <w:noProof/>
                <w:webHidden/>
              </w:rPr>
              <w:instrText xml:space="preserve"> PAGEREF _Toc153018723 \h </w:instrText>
            </w:r>
            <w:r w:rsidR="001D6660">
              <w:rPr>
                <w:noProof/>
                <w:webHidden/>
              </w:rPr>
            </w:r>
            <w:r w:rsidR="001D6660">
              <w:rPr>
                <w:noProof/>
                <w:webHidden/>
              </w:rPr>
              <w:fldChar w:fldCharType="separate"/>
            </w:r>
            <w:r w:rsidR="001D6660">
              <w:rPr>
                <w:noProof/>
                <w:webHidden/>
              </w:rPr>
              <w:t>5</w:t>
            </w:r>
            <w:r w:rsidR="001D6660">
              <w:rPr>
                <w:noProof/>
                <w:webHidden/>
              </w:rPr>
              <w:fldChar w:fldCharType="end"/>
            </w:r>
          </w:hyperlink>
        </w:p>
        <w:p w14:paraId="3294A2E3" w14:textId="7AC8D209" w:rsidR="00D62F2B" w:rsidRDefault="00000000">
          <w:pPr>
            <w:rPr>
              <w:b/>
              <w:bCs/>
              <w:noProof/>
            </w:rPr>
          </w:pPr>
          <w:r>
            <w:rPr>
              <w:b/>
              <w:bCs/>
              <w:noProof/>
            </w:rPr>
            <w:fldChar w:fldCharType="end"/>
          </w:r>
        </w:p>
      </w:sdtContent>
    </w:sdt>
    <w:p w14:paraId="25E42E13" w14:textId="0570AA47" w:rsidR="00EB472D" w:rsidRDefault="00EB472D" w:rsidP="00EB472D">
      <w:pPr>
        <w:pStyle w:val="Heading1"/>
      </w:pPr>
      <w:bookmarkStart w:id="0" w:name="_Toc153018721"/>
      <w:r>
        <w:t xml:space="preserve">Installation of </w:t>
      </w:r>
      <w:r w:rsidR="0011776E">
        <w:t xml:space="preserve">Required Programs </w:t>
      </w:r>
      <w:r w:rsidR="00187322">
        <w:t>to</w:t>
      </w:r>
      <w:r w:rsidR="0011776E">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Default="00A6536D" w:rsidP="00EB472D">
      <w:pPr>
        <w:pStyle w:val="Heading2"/>
      </w:pPr>
      <w:bookmarkStart w:id="1" w:name="_Toc153018722"/>
      <w: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15E6AAA3" w14:textId="45AAECFE" w:rsidR="00F643AF" w:rsidRDefault="00F643AF" w:rsidP="00F643AF">
      <w:pPr>
        <w:pStyle w:val="ListParagraph"/>
        <w:numPr>
          <w:ilvl w:val="0"/>
          <w:numId w:val="2"/>
        </w:numPr>
      </w:pPr>
      <w:r>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lastRenderedPageBreak/>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A8B084" w14:textId="410B6002" w:rsidR="00E14035" w:rsidRDefault="00E14035" w:rsidP="00E14035">
      <w:pPr>
        <w:pStyle w:val="ListParagraph"/>
      </w:pPr>
    </w:p>
    <w:p w14:paraId="062C96E9" w14:textId="77777777" w:rsidR="00E14035" w:rsidRDefault="00E14035" w:rsidP="00E14035">
      <w:pPr>
        <w:pStyle w:val="ListParagraph"/>
      </w:pP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94B9A1E" w:rsidR="00D03A4C" w:rsidRDefault="00B51634" w:rsidP="00F643AF">
      <w:pPr>
        <w:pStyle w:val="ListParagraph"/>
        <w:numPr>
          <w:ilvl w:val="0"/>
          <w:numId w:val="2"/>
        </w:numPr>
      </w:pPr>
      <w:r>
        <w:t xml:space="preserve">Click “Add Python to PATH,” then click </w:t>
      </w:r>
      <w:r w:rsidR="009F7990">
        <w:t>Install Now.</w:t>
      </w:r>
    </w:p>
    <w:p w14:paraId="3BF7DD6D" w14:textId="77777777" w:rsidR="009F7990" w:rsidRDefault="009F7990" w:rsidP="009F7990">
      <w:pPr>
        <w:pStyle w:val="ListParagraph"/>
      </w:pPr>
    </w:p>
    <w:p w14:paraId="3E3E48FB" w14:textId="493972D9" w:rsidR="009F7990" w:rsidRDefault="009F7990" w:rsidP="009F7990">
      <w:pPr>
        <w:pStyle w:val="ListParagraph"/>
      </w:pPr>
      <w:r>
        <w:rPr>
          <w:noProof/>
        </w:rPr>
        <w:drawing>
          <wp:inline distT="0" distB="0" distL="0" distR="0" wp14:anchorId="2E5DCA4D" wp14:editId="76CDA7ED">
            <wp:extent cx="5943600" cy="3180715"/>
            <wp:effectExtent l="0" t="0" r="0" b="635"/>
            <wp:docPr id="37315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57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09DF40A" w14:textId="77777777" w:rsidR="009F7990" w:rsidRDefault="009F7990" w:rsidP="009F7990">
      <w:pPr>
        <w:pStyle w:val="ListParagraph"/>
      </w:pPr>
    </w:p>
    <w:p w14:paraId="639D34AE" w14:textId="77777777" w:rsidR="009F7990" w:rsidRDefault="009F7990" w:rsidP="009F7990">
      <w:pPr>
        <w:pStyle w:val="ListParagraph"/>
      </w:pPr>
    </w:p>
    <w:p w14:paraId="41BCC41F" w14:textId="703BB8A7" w:rsidR="009F7990" w:rsidRDefault="009F7990" w:rsidP="00F643AF">
      <w:pPr>
        <w:pStyle w:val="ListParagraph"/>
        <w:numPr>
          <w:ilvl w:val="0"/>
          <w:numId w:val="2"/>
        </w:numPr>
      </w:pPr>
      <w:r>
        <w:lastRenderedPageBreak/>
        <w:t xml:space="preserve">The program will now </w:t>
      </w:r>
      <w:r w:rsidR="00B51634">
        <w:t>be installed</w:t>
      </w:r>
      <w:r>
        <w:t xml:space="preserve"> </w:t>
      </w:r>
      <w:r w:rsidR="00B51634">
        <w:t>on your system,</w:t>
      </w:r>
      <w:r>
        <w:t xml:space="preserve"> and the status bar will show the progress level of the installation.</w:t>
      </w:r>
    </w:p>
    <w:p w14:paraId="6BB71BFE" w14:textId="77777777" w:rsidR="009F7990" w:rsidRDefault="009F7990" w:rsidP="009F7990">
      <w:pPr>
        <w:pStyle w:val="ListParagraph"/>
      </w:pPr>
    </w:p>
    <w:p w14:paraId="1DAB1169" w14:textId="3A4E5F9F" w:rsidR="009F7990" w:rsidRDefault="009F7990" w:rsidP="009F7990">
      <w:pPr>
        <w:pStyle w:val="ListParagraph"/>
      </w:pPr>
      <w:r>
        <w:rPr>
          <w:noProof/>
        </w:rPr>
        <w:drawing>
          <wp:inline distT="0" distB="0" distL="0" distR="0" wp14:anchorId="0B71EE84" wp14:editId="6AB9D92E">
            <wp:extent cx="5943600" cy="3218815"/>
            <wp:effectExtent l="0" t="0" r="0" b="635"/>
            <wp:docPr id="1432050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040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08415FE2" w14:textId="77777777" w:rsidR="009F7990" w:rsidRDefault="009F7990" w:rsidP="009F7990">
      <w:pPr>
        <w:pStyle w:val="ListParagraph"/>
      </w:pPr>
    </w:p>
    <w:p w14:paraId="2E580224" w14:textId="77777777" w:rsidR="00746EFB" w:rsidRDefault="00746EFB" w:rsidP="009F7990">
      <w:pPr>
        <w:pStyle w:val="ListParagraph"/>
      </w:pPr>
    </w:p>
    <w:p w14:paraId="7DAF47F0" w14:textId="56E1CDFF" w:rsidR="009F7990" w:rsidRDefault="00B51634" w:rsidP="00F643AF">
      <w:pPr>
        <w:pStyle w:val="ListParagraph"/>
        <w:numPr>
          <w:ilvl w:val="0"/>
          <w:numId w:val="2"/>
        </w:numPr>
      </w:pPr>
      <w:r>
        <w:t>Once the installation is finished, click on Close to close the setup window. You can then close the web browser.</w:t>
      </w:r>
    </w:p>
    <w:p w14:paraId="193C141D" w14:textId="77777777" w:rsidR="00B51634" w:rsidRDefault="00B51634" w:rsidP="00B51634">
      <w:pPr>
        <w:pStyle w:val="ListParagraph"/>
      </w:pPr>
    </w:p>
    <w:p w14:paraId="4BADC25B" w14:textId="7531F976" w:rsidR="00B51634" w:rsidRDefault="00B51634" w:rsidP="00B51634">
      <w:pPr>
        <w:pStyle w:val="ListParagraph"/>
      </w:pPr>
      <w:r>
        <w:rPr>
          <w:noProof/>
        </w:rPr>
        <w:drawing>
          <wp:inline distT="0" distB="0" distL="0" distR="0" wp14:anchorId="4FA1CB84" wp14:editId="64647525">
            <wp:extent cx="5943600" cy="3199130"/>
            <wp:effectExtent l="0" t="0" r="0" b="1270"/>
            <wp:docPr id="16102792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21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7EF0585" w14:textId="77777777" w:rsidR="00B51634" w:rsidRDefault="00B51634" w:rsidP="00B51634">
      <w:pPr>
        <w:pStyle w:val="ListParagraph"/>
      </w:pPr>
    </w:p>
    <w:p w14:paraId="4D0507DD" w14:textId="77777777" w:rsidR="00B51634" w:rsidRDefault="00B51634" w:rsidP="00B51634">
      <w:pPr>
        <w:pStyle w:val="ListParagraph"/>
      </w:pPr>
    </w:p>
    <w:p w14:paraId="1DE655E0" w14:textId="6B4D65F0" w:rsidR="00B51634" w:rsidRDefault="001D6660" w:rsidP="00F643AF">
      <w:pPr>
        <w:pStyle w:val="ListParagraph"/>
        <w:numPr>
          <w:ilvl w:val="0"/>
          <w:numId w:val="2"/>
        </w:numPr>
      </w:pPr>
      <w:r>
        <w:t xml:space="preserve">To verify the installation of Python onto your system, you can click on the </w:t>
      </w:r>
      <w:proofErr w:type="gramStart"/>
      <w:r>
        <w:t>windows icon</w:t>
      </w:r>
      <w:proofErr w:type="gramEnd"/>
      <w:r>
        <w:t xml:space="preserve"> which is also known as your start button, and under the recently added programs, you should see the Python program.</w:t>
      </w:r>
    </w:p>
    <w:p w14:paraId="3BDBC3F6" w14:textId="77777777" w:rsidR="001D6660" w:rsidRDefault="001D6660" w:rsidP="001D6660">
      <w:pPr>
        <w:ind w:left="360"/>
      </w:pPr>
    </w:p>
    <w:p w14:paraId="79FA5D7F" w14:textId="2E422D97" w:rsidR="001D6660" w:rsidRDefault="001D6660" w:rsidP="001D6660">
      <w:pPr>
        <w:pStyle w:val="ListParagraph"/>
      </w:pPr>
      <w:r>
        <w:rPr>
          <w:noProof/>
        </w:rPr>
        <w:drawing>
          <wp:inline distT="0" distB="0" distL="0" distR="0" wp14:anchorId="657096F8" wp14:editId="20CC1934">
            <wp:extent cx="5943600" cy="3172460"/>
            <wp:effectExtent l="0" t="0" r="0" b="8890"/>
            <wp:docPr id="200757076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760" name="Picture 4" descr="A computer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0324BFE8" w14:textId="77777777" w:rsidR="001D6660" w:rsidRDefault="001D6660" w:rsidP="001D6660">
      <w:pPr>
        <w:pStyle w:val="ListParagraph"/>
      </w:pPr>
    </w:p>
    <w:p w14:paraId="21A70DE0" w14:textId="77777777" w:rsidR="001D6660" w:rsidRDefault="001D6660" w:rsidP="001D6660">
      <w:pPr>
        <w:pStyle w:val="ListParagraph"/>
      </w:pPr>
    </w:p>
    <w:p w14:paraId="7A026E41" w14:textId="56829C03" w:rsidR="001D6660" w:rsidRPr="00727658" w:rsidRDefault="00727658" w:rsidP="00F643AF">
      <w:pPr>
        <w:pStyle w:val="ListParagraph"/>
        <w:numPr>
          <w:ilvl w:val="0"/>
          <w:numId w:val="2"/>
        </w:numPr>
      </w:pPr>
      <w:r>
        <w:t xml:space="preserve">You can also verify that Python </w:t>
      </w:r>
      <w:proofErr w:type="gramStart"/>
      <w:r>
        <w:t>installed</w:t>
      </w:r>
      <w:proofErr w:type="gramEnd"/>
      <w:r>
        <w:t xml:space="preserve"> on your system by opening a command </w:t>
      </w:r>
      <w:proofErr w:type="gramStart"/>
      <w:r>
        <w:t>prompt, and</w:t>
      </w:r>
      <w:proofErr w:type="gramEnd"/>
      <w:r>
        <w:t xml:space="preserve"> typing </w:t>
      </w:r>
      <w:r>
        <w:rPr>
          <w:color w:val="FF0000"/>
        </w:rPr>
        <w:t>python –version</w:t>
      </w:r>
      <w:r w:rsidR="00FD527B">
        <w:t>. If you get an error message when you run this command, you will need to repeat these steps to reinstall python on your system.</w:t>
      </w:r>
    </w:p>
    <w:p w14:paraId="2F399F66" w14:textId="3011901D" w:rsidR="00727658" w:rsidRDefault="00FD527B" w:rsidP="00FD527B">
      <w:pPr>
        <w:pStyle w:val="ListParagraph"/>
      </w:pPr>
      <w:r>
        <w:rPr>
          <w:noProof/>
        </w:rPr>
        <w:lastRenderedPageBreak/>
        <w:drawing>
          <wp:inline distT="0" distB="0" distL="0" distR="0" wp14:anchorId="2CD272A4" wp14:editId="6BA7FF85">
            <wp:extent cx="5943600" cy="3244215"/>
            <wp:effectExtent l="0" t="0" r="0" b="0"/>
            <wp:docPr id="241486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6899" name="Picture 1"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8DDEF30" w14:textId="77777777" w:rsidR="00FD527B" w:rsidRDefault="00FD527B" w:rsidP="00FD527B">
      <w:pPr>
        <w:pStyle w:val="ListParagraph"/>
      </w:pPr>
    </w:p>
    <w:p w14:paraId="6E809BBE" w14:textId="763DE1E6" w:rsidR="00727658" w:rsidRPr="00187322" w:rsidRDefault="00717DF5" w:rsidP="00F643AF">
      <w:pPr>
        <w:pStyle w:val="ListParagraph"/>
        <w:numPr>
          <w:ilvl w:val="0"/>
          <w:numId w:val="2"/>
        </w:numPr>
      </w:pPr>
      <w:r>
        <w:t xml:space="preserve">Now that Python is installed on your system, it is now time to install our IDE </w:t>
      </w:r>
      <w:proofErr w:type="gramStart"/>
      <w:r>
        <w:t>that</w:t>
      </w:r>
      <w:proofErr w:type="gramEnd"/>
      <w:r>
        <w:t xml:space="preserve"> we can view our code as well as run the program.</w:t>
      </w:r>
    </w:p>
    <w:p w14:paraId="0F6A4470" w14:textId="220AEA75" w:rsidR="00EB472D" w:rsidRPr="00EB472D" w:rsidRDefault="00EB472D" w:rsidP="00EB472D"/>
    <w:p w14:paraId="3346AB36" w14:textId="3BE7B000" w:rsidR="00A6536D" w:rsidRDefault="00EB472D" w:rsidP="00EB472D">
      <w:pPr>
        <w:pStyle w:val="Heading2"/>
      </w:pPr>
      <w:bookmarkStart w:id="2" w:name="_Toc153018723"/>
      <w:r>
        <w:t>Installation of Visual Studio Code</w:t>
      </w:r>
      <w:bookmarkEnd w:id="2"/>
    </w:p>
    <w:p w14:paraId="6C827FAF" w14:textId="74F55BCC" w:rsidR="00717DF5" w:rsidRPr="00717DF5" w:rsidRDefault="00717DF5" w:rsidP="00717DF5">
      <w:pPr>
        <w:pStyle w:val="ListParagraph"/>
        <w:numPr>
          <w:ilvl w:val="0"/>
          <w:numId w:val="3"/>
        </w:numPr>
      </w:pPr>
    </w:p>
    <w:p w14:paraId="3BEA1A29" w14:textId="77777777" w:rsidR="00EB472D" w:rsidRPr="00EB472D" w:rsidRDefault="00EB472D" w:rsidP="00EB472D"/>
    <w:sectPr w:rsidR="00EB472D" w:rsidRPr="00EB472D" w:rsidSect="00D62F2B">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83D9" w14:textId="77777777" w:rsidR="001264B7" w:rsidRDefault="001264B7" w:rsidP="00D62F2B">
      <w:pPr>
        <w:spacing w:after="0" w:line="240" w:lineRule="auto"/>
      </w:pPr>
      <w:r>
        <w:separator/>
      </w:r>
    </w:p>
  </w:endnote>
  <w:endnote w:type="continuationSeparator" w:id="0">
    <w:p w14:paraId="20AF1378" w14:textId="77777777" w:rsidR="001264B7" w:rsidRDefault="001264B7"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2E17" w14:textId="77777777" w:rsidR="001264B7" w:rsidRDefault="001264B7" w:rsidP="00D62F2B">
      <w:pPr>
        <w:spacing w:after="0" w:line="240" w:lineRule="auto"/>
      </w:pPr>
      <w:r>
        <w:separator/>
      </w:r>
    </w:p>
  </w:footnote>
  <w:footnote w:type="continuationSeparator" w:id="0">
    <w:p w14:paraId="100F3E9B" w14:textId="77777777" w:rsidR="001264B7" w:rsidRDefault="001264B7"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560A6"/>
    <w:multiLevelType w:val="hybridMultilevel"/>
    <w:tmpl w:val="6FF4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0"/>
  </w:num>
  <w:num w:numId="2" w16cid:durableId="1152795417">
    <w:abstractNumId w:val="1"/>
  </w:num>
  <w:num w:numId="3" w16cid:durableId="174857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654E8"/>
    <w:rsid w:val="0011776E"/>
    <w:rsid w:val="001264B7"/>
    <w:rsid w:val="00187322"/>
    <w:rsid w:val="001D6660"/>
    <w:rsid w:val="002D30A5"/>
    <w:rsid w:val="0033027B"/>
    <w:rsid w:val="003D21A0"/>
    <w:rsid w:val="0043303B"/>
    <w:rsid w:val="00507554"/>
    <w:rsid w:val="00612813"/>
    <w:rsid w:val="00717DF5"/>
    <w:rsid w:val="00727658"/>
    <w:rsid w:val="00746EFB"/>
    <w:rsid w:val="00957248"/>
    <w:rsid w:val="009D1489"/>
    <w:rsid w:val="009F7990"/>
    <w:rsid w:val="00A6536D"/>
    <w:rsid w:val="00A921C0"/>
    <w:rsid w:val="00AA52A3"/>
    <w:rsid w:val="00AD7E86"/>
    <w:rsid w:val="00B41E80"/>
    <w:rsid w:val="00B51634"/>
    <w:rsid w:val="00C16B94"/>
    <w:rsid w:val="00D03A4C"/>
    <w:rsid w:val="00D62F2B"/>
    <w:rsid w:val="00E14035"/>
    <w:rsid w:val="00EB472D"/>
    <w:rsid w:val="00F643AF"/>
    <w:rsid w:val="00F652CC"/>
    <w:rsid w:val="00FD4363"/>
    <w:rsid w:val="00FD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ython.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Pages>
  <Words>423</Words>
  <Characters>1932</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18</cp:revision>
  <dcterms:created xsi:type="dcterms:W3CDTF">2023-11-29T17:20:00Z</dcterms:created>
  <dcterms:modified xsi:type="dcterms:W3CDTF">2023-12-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